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4A" w:rsidRDefault="00FD5C5F" w:rsidP="00AB3C4A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C4A">
        <w:rPr>
          <w:rFonts w:ascii="Times New Roman" w:eastAsia="Times New Roman" w:hAnsi="Times New Roman" w:cs="Times New Roman"/>
          <w:b/>
          <w:sz w:val="28"/>
          <w:szCs w:val="28"/>
        </w:rPr>
        <w:t>Список лиц, рекомендов</w:t>
      </w:r>
      <w:r w:rsidR="00AB3C4A" w:rsidRPr="00AB3C4A">
        <w:rPr>
          <w:rFonts w:ascii="Times New Roman" w:eastAsia="Times New Roman" w:hAnsi="Times New Roman" w:cs="Times New Roman"/>
          <w:b/>
          <w:sz w:val="28"/>
          <w:szCs w:val="28"/>
        </w:rPr>
        <w:t xml:space="preserve">анных к зачислению на </w:t>
      </w:r>
      <w:proofErr w:type="spellStart"/>
      <w:r w:rsidR="00AB3C4A" w:rsidRPr="00AB3C4A">
        <w:rPr>
          <w:rFonts w:ascii="Times New Roman" w:eastAsia="Times New Roman" w:hAnsi="Times New Roman" w:cs="Times New Roman"/>
          <w:b/>
          <w:sz w:val="28"/>
          <w:szCs w:val="28"/>
        </w:rPr>
        <w:t>внебюджет</w:t>
      </w:r>
      <w:proofErr w:type="spellEnd"/>
    </w:p>
    <w:p w:rsidR="00AB3C4A" w:rsidRPr="00AB3C4A" w:rsidRDefault="00AB3C4A" w:rsidP="00AB3C4A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ь Сестринское дело </w:t>
      </w:r>
      <w:r w:rsidR="00F06DF5">
        <w:rPr>
          <w:rFonts w:ascii="Times New Roman" w:eastAsia="Times New Roman" w:hAnsi="Times New Roman" w:cs="Times New Roman"/>
          <w:b/>
          <w:sz w:val="28"/>
          <w:szCs w:val="28"/>
        </w:rPr>
        <w:t>(9 класс)</w:t>
      </w:r>
    </w:p>
    <w:p w:rsidR="00071173" w:rsidRPr="00FC7302" w:rsidRDefault="00FD5C5F" w:rsidP="00AF799C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числение </w:t>
      </w:r>
      <w:r w:rsidR="00F06DF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о факту оплаты, оплаченную квитанцию необходимо предоставить в колледж</w:t>
      </w:r>
      <w:r w:rsidR="00AB3C4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r w:rsidR="00AB3C4A">
        <w:rPr>
          <w:rFonts w:ascii="Times New Roman" w:eastAsia="Times New Roman" w:hAnsi="Times New Roman" w:cs="Times New Roman"/>
          <w:sz w:val="28"/>
          <w:szCs w:val="28"/>
        </w:rPr>
        <w:t xml:space="preserve">отпр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ан </w:t>
      </w:r>
      <w:r w:rsidR="00064AD1">
        <w:rPr>
          <w:rFonts w:ascii="Times New Roman" w:eastAsia="Times New Roman" w:hAnsi="Times New Roman" w:cs="Times New Roman"/>
          <w:sz w:val="28"/>
          <w:szCs w:val="28"/>
        </w:rPr>
        <w:t xml:space="preserve">квитанции об опла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тс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л. 8-908-790-51-90 </w:t>
      </w:r>
    </w:p>
    <w:tbl>
      <w:tblPr>
        <w:tblW w:w="908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6205"/>
        <w:gridCol w:w="2016"/>
      </w:tblGrid>
      <w:tr w:rsidR="004B3912" w:rsidRPr="00055B4C" w:rsidTr="00C2510A">
        <w:trPr>
          <w:trHeight w:val="454"/>
        </w:trPr>
        <w:tc>
          <w:tcPr>
            <w:tcW w:w="868" w:type="dxa"/>
            <w:shd w:val="clear" w:color="auto" w:fill="auto"/>
            <w:vAlign w:val="center"/>
          </w:tcPr>
          <w:p w:rsidR="004B3912" w:rsidRPr="00055B4C" w:rsidRDefault="004B3912" w:rsidP="0078639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:rsidR="004B3912" w:rsidRPr="00055B4C" w:rsidRDefault="004B3912" w:rsidP="0078639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4B3912" w:rsidRPr="00055B4C" w:rsidRDefault="004B3912" w:rsidP="0078639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едний балл </w:t>
            </w:r>
          </w:p>
        </w:tc>
      </w:tr>
      <w:tr w:rsidR="00A50E82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82" w:rsidRPr="0041001B" w:rsidRDefault="00A50E82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82" w:rsidRPr="0041001B" w:rsidRDefault="00A50E82" w:rsidP="00C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ончаревич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нна Борис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82" w:rsidRPr="0041001B" w:rsidRDefault="00A50E82" w:rsidP="00C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263158</w:t>
            </w:r>
          </w:p>
        </w:tc>
      </w:tr>
      <w:tr w:rsidR="00F34018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18" w:rsidRPr="0041001B" w:rsidRDefault="00F34018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2A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лиментьева Лилия Серг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2A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263158</w:t>
            </w:r>
          </w:p>
        </w:tc>
      </w:tr>
      <w:tr w:rsidR="00DC7FA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3" w:rsidRPr="0041001B" w:rsidRDefault="00DC7FA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A3" w:rsidRPr="0041001B" w:rsidRDefault="00DC7FA3" w:rsidP="002A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видунович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иктория Андр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A3" w:rsidRPr="0041001B" w:rsidRDefault="00F70593" w:rsidP="002A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4702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263158</w:t>
            </w:r>
          </w:p>
        </w:tc>
      </w:tr>
      <w:tr w:rsidR="00F34018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18" w:rsidRPr="0041001B" w:rsidRDefault="00F34018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7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рязнова Кристина Владими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7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238095</w:t>
            </w:r>
          </w:p>
        </w:tc>
      </w:tr>
      <w:tr w:rsidR="00F34018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18" w:rsidRPr="0041001B" w:rsidRDefault="00F34018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C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Батехин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Елена Викто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C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227273</w:t>
            </w:r>
          </w:p>
        </w:tc>
      </w:tr>
      <w:tr w:rsidR="00F34018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18" w:rsidRPr="0041001B" w:rsidRDefault="00F34018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лепцо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иктория Павл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210526</w:t>
            </w:r>
          </w:p>
        </w:tc>
      </w:tr>
      <w:tr w:rsidR="00F34018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18" w:rsidRPr="0041001B" w:rsidRDefault="00F34018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Хуан Алина                                                 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210526</w:t>
            </w:r>
          </w:p>
        </w:tc>
      </w:tr>
      <w:tr w:rsidR="00F34018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18" w:rsidRPr="0041001B" w:rsidRDefault="00F34018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C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иняко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лина Алекс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C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210526</w:t>
            </w:r>
          </w:p>
        </w:tc>
      </w:tr>
      <w:tr w:rsidR="00F34018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18" w:rsidRPr="0041001B" w:rsidRDefault="00F34018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C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Шмидт Елизавета Викто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C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200000</w:t>
            </w:r>
          </w:p>
        </w:tc>
      </w:tr>
      <w:tr w:rsidR="00F34018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18" w:rsidRPr="0041001B" w:rsidRDefault="00F34018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Гулиева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юнель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анимат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ыз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166667</w:t>
            </w:r>
          </w:p>
        </w:tc>
      </w:tr>
      <w:tr w:rsidR="00F34018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18" w:rsidRPr="0041001B" w:rsidRDefault="00F34018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убарев Максим Андре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157895</w:t>
            </w:r>
          </w:p>
        </w:tc>
      </w:tr>
      <w:tr w:rsidR="00F34018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18" w:rsidRPr="0041001B" w:rsidRDefault="00F34018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EE4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Бауэр Александра Никола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E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157895</w:t>
            </w:r>
          </w:p>
        </w:tc>
      </w:tr>
      <w:tr w:rsidR="00F34018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18" w:rsidRPr="0041001B" w:rsidRDefault="00F34018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Литвинова Елизавета Евген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18" w:rsidRPr="0041001B" w:rsidRDefault="00F34018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150000</w:t>
            </w:r>
          </w:p>
        </w:tc>
      </w:tr>
      <w:tr w:rsidR="005A6E12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12" w:rsidRPr="0041001B" w:rsidRDefault="005A6E12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12" w:rsidRPr="0041001B" w:rsidRDefault="005A6E12" w:rsidP="00FB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ударенко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Дарья Дмитри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12" w:rsidRPr="0041001B" w:rsidRDefault="005A6E12" w:rsidP="00FB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142857</w:t>
            </w:r>
          </w:p>
        </w:tc>
      </w:tr>
      <w:tr w:rsidR="005A6E12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12" w:rsidRPr="0041001B" w:rsidRDefault="005A6E12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12" w:rsidRPr="0041001B" w:rsidRDefault="005A6E12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шенов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аулет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мангельдыеви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12" w:rsidRPr="0041001B" w:rsidRDefault="005A6E12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105263</w:t>
            </w:r>
          </w:p>
        </w:tc>
      </w:tr>
      <w:tr w:rsidR="005A6E12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12" w:rsidRPr="0041001B" w:rsidRDefault="005A6E12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12" w:rsidRPr="0041001B" w:rsidRDefault="005A6E12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ванова Варвара Евген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12" w:rsidRPr="0041001B" w:rsidRDefault="005A6E12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105263</w:t>
            </w:r>
          </w:p>
        </w:tc>
      </w:tr>
      <w:tr w:rsidR="0041001B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1B" w:rsidRPr="0041001B" w:rsidRDefault="0041001B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1B" w:rsidRPr="0041001B" w:rsidRDefault="0041001B" w:rsidP="004D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Лошкарева Екатерина Серг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1B" w:rsidRPr="0041001B" w:rsidRDefault="0041001B" w:rsidP="004D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.105263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C37F20" w:rsidRDefault="00F70593" w:rsidP="00DD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шкарева Екатерина Серг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C37F20" w:rsidRDefault="00F70593" w:rsidP="00DD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05263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узнецова Лидия Андр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10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гибае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Дария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Ерлановн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095238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Шалак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арин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лександ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052632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васо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Дарья Евген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052632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Миловидова Виктория Константин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052632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оган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Мария Викто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052632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нодин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Софья Александ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052632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C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Уско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Ольга Иван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C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052632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C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Абдуллаева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Мадинахон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Мухамажановн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C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052632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ычкова Арина Денис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05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аникель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арин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лександ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00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C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Воронина Диана Александ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C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00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C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Хилько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Ксения Евген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C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00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C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Шульц Анастасия Анатол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C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00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евлако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Мария Алекс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947368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Бое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рина Серг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947368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EE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етлюк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Никита Вячеслав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EE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947368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омарова Дарья Александ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909091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арин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нжелик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Максим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90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Хаержано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ульдан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аньяровн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894737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Вурдо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София Андр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894737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иманин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Татьяна Юр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894737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радченко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Олег Константин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894737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улинич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иктория Игор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894737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алугина Юлия Витал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894737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EE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обежимова Валерия Александ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EE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894737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бдуллаев Анатолий Евген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888889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олядинская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Ольга Валентин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842105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бель Алина Константин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842105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4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Богатова Софья Иван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833333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анова Полина Игор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80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онченко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настасия Владими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80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ретьякова Татьяна Андр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789474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олудева Юлия Серг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789474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C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Фролова 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Элин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асил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C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722222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узнецова Алёна Григор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684211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ерлее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Екатерина Александ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684211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C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харов Егор Васи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C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684211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отин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Елизавета Никола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684211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EE4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Храпко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Ирина Алекс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E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666667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5E7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Филимонов Егор Алексе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5E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65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C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еймуров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мран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Эльдар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гл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C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631579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272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ащин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Богдан Константин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27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529412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Эйрих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настасия Александ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52381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Ермакович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Елизавета Евген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50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остовалова Валерия Юр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473684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вашкина Юлия Анатол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45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ретьяков Андрей Дмитри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368421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аньяро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абин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арвановн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9A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31579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CC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озлова  Дарья Олег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22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2941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Волошин Никита Олег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904762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етрова Анастасия Евген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842105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отова Анастасия Максим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80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узоватова Алёна Алекс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789474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Новоселова Дарья Александ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789474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Виль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Мария Геннад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736842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одчищайло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Светлана Иван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736842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Лотоцкий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Юрий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714286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асымо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Елизара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Болатхановн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684211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уханова Анастасия Серг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65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Лось Дарья Александ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631579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венская Анастасия Серг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578947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ербес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ладислав  Викто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578947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бдрахимо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нфиса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Флоридовн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50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Бургардт Елизавета Андр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476191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Вафин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лександр  Андре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473684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а Алёна Евген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44444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Мартюшо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Екатерина Иван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421053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уц  Матвей Вадим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421053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Беленкевич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нжела Евген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368421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0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акбаева</w:t>
            </w:r>
            <w:proofErr w:type="spellEnd"/>
            <w:r w:rsidRPr="00410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ина </w:t>
            </w:r>
            <w:proofErr w:type="spellStart"/>
            <w:r w:rsidRPr="00410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иржановн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42857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улагин Игорь Дмитри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105263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ксенова Арина Александ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105263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обрияно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Полина Владими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00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иенко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алерия Александ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11111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тимо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ин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тол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05263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нжонов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одбек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усжон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95238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ллов Михаил  Александ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5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тамо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дан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ир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козьянова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 Андр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0000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ровская Анастасия  Леонид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42105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лова Анастасия Евген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89474</w:t>
            </w:r>
          </w:p>
        </w:tc>
      </w:tr>
      <w:tr w:rsidR="00F70593" w:rsidRPr="0041001B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манова Диана </w:t>
            </w: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ровн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36842</w:t>
            </w:r>
          </w:p>
        </w:tc>
      </w:tr>
      <w:tr w:rsidR="00F70593" w:rsidRPr="00055B4C" w:rsidTr="00C2510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93" w:rsidRPr="0041001B" w:rsidRDefault="00F70593" w:rsidP="00A610A2">
            <w:pPr>
              <w:pStyle w:val="a5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41001B" w:rsidRDefault="00F70593" w:rsidP="00767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шкин</w:t>
            </w:r>
            <w:proofErr w:type="spellEnd"/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ий  Серге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93" w:rsidRPr="005D41B4" w:rsidRDefault="00F70593" w:rsidP="0076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00000</w:t>
            </w:r>
          </w:p>
        </w:tc>
      </w:tr>
    </w:tbl>
    <w:p w:rsidR="00087EF2" w:rsidRDefault="00087EF2" w:rsidP="00786398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7B6" w:rsidRPr="00210913" w:rsidRDefault="00F507B6" w:rsidP="00AF799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87D" w:rsidRPr="00FC7302" w:rsidRDefault="0037087D" w:rsidP="00786398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5" w:rsidRDefault="004E5665" w:rsidP="0078639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A13" w:rsidRDefault="001E3A13" w:rsidP="002472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A13" w:rsidRDefault="001E3A13" w:rsidP="002472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A13" w:rsidRDefault="001E3A13" w:rsidP="002472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A13" w:rsidRDefault="001E3A13" w:rsidP="002472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A13" w:rsidRDefault="001E3A13" w:rsidP="002472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BAC" w:rsidRDefault="001F6BAC" w:rsidP="002472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BAC" w:rsidRDefault="001F6BAC" w:rsidP="002472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BAC" w:rsidRDefault="001F6BAC" w:rsidP="002472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BAC" w:rsidRDefault="001F6BAC" w:rsidP="002472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BAC" w:rsidRDefault="001F6BAC" w:rsidP="002472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BAC" w:rsidRDefault="001F6BAC" w:rsidP="002472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24E" w:rsidRPr="003A5BB7" w:rsidRDefault="0024724E" w:rsidP="003A5BB7">
      <w:pPr>
        <w:tabs>
          <w:tab w:val="left" w:pos="1580"/>
        </w:tabs>
        <w:rPr>
          <w:rFonts w:ascii="Times New Roman" w:hAnsi="Times New Roman" w:cs="Times New Roman"/>
          <w:sz w:val="28"/>
          <w:szCs w:val="28"/>
        </w:rPr>
      </w:pPr>
    </w:p>
    <w:p w:rsidR="0024724E" w:rsidRPr="00DE34A7" w:rsidRDefault="006F4FDC" w:rsidP="001C1439">
      <w:pPr>
        <w:rPr>
          <w:rFonts w:ascii="Times New Roman" w:hAnsi="Times New Roman" w:cs="Times New Roman"/>
          <w:sz w:val="28"/>
          <w:szCs w:val="28"/>
        </w:rPr>
      </w:pPr>
      <w:r w:rsidRPr="006F4FD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5.35pt;margin-top:23.7pt;width:515.4pt;height:33.4pt;z-index:251666432;mso-height-percent:200;mso-height-percent:200;mso-width-relative:margin;mso-height-relative:margin" strokecolor="white [3212]">
            <v:textbox style="mso-fit-shape-to-text:t">
              <w:txbxContent>
                <w:p w:rsidR="00553578" w:rsidRDefault="00553578" w:rsidP="001E3466"/>
              </w:txbxContent>
            </v:textbox>
          </v:shape>
        </w:pict>
      </w:r>
    </w:p>
    <w:sectPr w:rsidR="0024724E" w:rsidRPr="00DE34A7" w:rsidSect="00AB2959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65F" w:rsidRDefault="0004665F" w:rsidP="00E82431">
      <w:pPr>
        <w:spacing w:after="0" w:line="240" w:lineRule="auto"/>
      </w:pPr>
      <w:r>
        <w:separator/>
      </w:r>
    </w:p>
  </w:endnote>
  <w:endnote w:type="continuationSeparator" w:id="0">
    <w:p w:rsidR="0004665F" w:rsidRDefault="0004665F" w:rsidP="00E8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65F" w:rsidRDefault="0004665F" w:rsidP="00E82431">
      <w:pPr>
        <w:spacing w:after="0" w:line="240" w:lineRule="auto"/>
      </w:pPr>
      <w:r>
        <w:separator/>
      </w:r>
    </w:p>
  </w:footnote>
  <w:footnote w:type="continuationSeparator" w:id="0">
    <w:p w:rsidR="0004665F" w:rsidRDefault="0004665F" w:rsidP="00E8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530B"/>
    <w:multiLevelType w:val="hybridMultilevel"/>
    <w:tmpl w:val="2BFA815A"/>
    <w:lvl w:ilvl="0" w:tplc="E7460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46D17"/>
    <w:multiLevelType w:val="hybridMultilevel"/>
    <w:tmpl w:val="BD2A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5274D"/>
    <w:multiLevelType w:val="hybridMultilevel"/>
    <w:tmpl w:val="2652A38C"/>
    <w:lvl w:ilvl="0" w:tplc="22BE1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0D3E07"/>
    <w:multiLevelType w:val="hybridMultilevel"/>
    <w:tmpl w:val="2652A38C"/>
    <w:lvl w:ilvl="0" w:tplc="22BE1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DE5E30"/>
    <w:multiLevelType w:val="hybridMultilevel"/>
    <w:tmpl w:val="0750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C5036"/>
    <w:multiLevelType w:val="hybridMultilevel"/>
    <w:tmpl w:val="2E2CA06E"/>
    <w:lvl w:ilvl="0" w:tplc="21425ADC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B03206B"/>
    <w:multiLevelType w:val="hybridMultilevel"/>
    <w:tmpl w:val="ADF28FC6"/>
    <w:lvl w:ilvl="0" w:tplc="6C00D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328C2"/>
    <w:multiLevelType w:val="hybridMultilevel"/>
    <w:tmpl w:val="B77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266CB"/>
    <w:multiLevelType w:val="hybridMultilevel"/>
    <w:tmpl w:val="00FE65D2"/>
    <w:lvl w:ilvl="0" w:tplc="00644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11015"/>
    <w:multiLevelType w:val="hybridMultilevel"/>
    <w:tmpl w:val="00FE65D2"/>
    <w:lvl w:ilvl="0" w:tplc="00644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A705F"/>
    <w:multiLevelType w:val="hybridMultilevel"/>
    <w:tmpl w:val="BC44EFAC"/>
    <w:lvl w:ilvl="0" w:tplc="C9685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D0A52"/>
    <w:multiLevelType w:val="hybridMultilevel"/>
    <w:tmpl w:val="8E10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F0DF1"/>
    <w:multiLevelType w:val="hybridMultilevel"/>
    <w:tmpl w:val="2652A38C"/>
    <w:lvl w:ilvl="0" w:tplc="22BE1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D62EDD"/>
    <w:multiLevelType w:val="hybridMultilevel"/>
    <w:tmpl w:val="B4CEB1E6"/>
    <w:lvl w:ilvl="0" w:tplc="DD3CC38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  <w:num w:numId="13">
    <w:abstractNumId w:val="10"/>
  </w:num>
  <w:num w:numId="14">
    <w:abstractNumId w:val="1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4794"/>
    <w:rsid w:val="000001A8"/>
    <w:rsid w:val="0000205E"/>
    <w:rsid w:val="00007204"/>
    <w:rsid w:val="00012EA4"/>
    <w:rsid w:val="00013C26"/>
    <w:rsid w:val="000149DE"/>
    <w:rsid w:val="00017869"/>
    <w:rsid w:val="000272D0"/>
    <w:rsid w:val="000318BC"/>
    <w:rsid w:val="0003212F"/>
    <w:rsid w:val="000355E4"/>
    <w:rsid w:val="00035C60"/>
    <w:rsid w:val="0004036D"/>
    <w:rsid w:val="0004665F"/>
    <w:rsid w:val="000468A7"/>
    <w:rsid w:val="00053838"/>
    <w:rsid w:val="00055B4C"/>
    <w:rsid w:val="00064875"/>
    <w:rsid w:val="00064AD1"/>
    <w:rsid w:val="000650DD"/>
    <w:rsid w:val="00071173"/>
    <w:rsid w:val="0007154E"/>
    <w:rsid w:val="00072ACC"/>
    <w:rsid w:val="0007310E"/>
    <w:rsid w:val="00082B9F"/>
    <w:rsid w:val="00083B0A"/>
    <w:rsid w:val="00083E7D"/>
    <w:rsid w:val="00087CFC"/>
    <w:rsid w:val="00087EF2"/>
    <w:rsid w:val="00091660"/>
    <w:rsid w:val="00091A3A"/>
    <w:rsid w:val="000920DE"/>
    <w:rsid w:val="00092213"/>
    <w:rsid w:val="00093304"/>
    <w:rsid w:val="00097656"/>
    <w:rsid w:val="00097F11"/>
    <w:rsid w:val="000A27D7"/>
    <w:rsid w:val="000A3473"/>
    <w:rsid w:val="000A711B"/>
    <w:rsid w:val="000B4173"/>
    <w:rsid w:val="000C1283"/>
    <w:rsid w:val="000C3C78"/>
    <w:rsid w:val="000C42DE"/>
    <w:rsid w:val="000C5475"/>
    <w:rsid w:val="000C6D2A"/>
    <w:rsid w:val="000D682D"/>
    <w:rsid w:val="000E2C0E"/>
    <w:rsid w:val="000E62BC"/>
    <w:rsid w:val="00105918"/>
    <w:rsid w:val="0010757D"/>
    <w:rsid w:val="00120FDC"/>
    <w:rsid w:val="00122B73"/>
    <w:rsid w:val="00123AFC"/>
    <w:rsid w:val="00126CAD"/>
    <w:rsid w:val="00133F24"/>
    <w:rsid w:val="00136BDD"/>
    <w:rsid w:val="0015184E"/>
    <w:rsid w:val="00152022"/>
    <w:rsid w:val="001536E8"/>
    <w:rsid w:val="0015374F"/>
    <w:rsid w:val="00160E5E"/>
    <w:rsid w:val="00172790"/>
    <w:rsid w:val="00174B9C"/>
    <w:rsid w:val="00185469"/>
    <w:rsid w:val="00187BA9"/>
    <w:rsid w:val="00193637"/>
    <w:rsid w:val="00193B35"/>
    <w:rsid w:val="0019498F"/>
    <w:rsid w:val="00196350"/>
    <w:rsid w:val="00196B9F"/>
    <w:rsid w:val="001A77D5"/>
    <w:rsid w:val="001B13B7"/>
    <w:rsid w:val="001B2DDE"/>
    <w:rsid w:val="001C1439"/>
    <w:rsid w:val="001C3305"/>
    <w:rsid w:val="001C428C"/>
    <w:rsid w:val="001C5100"/>
    <w:rsid w:val="001D4680"/>
    <w:rsid w:val="001D4D8B"/>
    <w:rsid w:val="001D6D21"/>
    <w:rsid w:val="001D74F1"/>
    <w:rsid w:val="001E19B6"/>
    <w:rsid w:val="001E3466"/>
    <w:rsid w:val="001E3A13"/>
    <w:rsid w:val="001E6E54"/>
    <w:rsid w:val="001F2258"/>
    <w:rsid w:val="001F3AF7"/>
    <w:rsid w:val="001F4AEE"/>
    <w:rsid w:val="001F6BAC"/>
    <w:rsid w:val="00205BB0"/>
    <w:rsid w:val="00207CEF"/>
    <w:rsid w:val="00210913"/>
    <w:rsid w:val="00214F2D"/>
    <w:rsid w:val="00220675"/>
    <w:rsid w:val="00220C6A"/>
    <w:rsid w:val="00223805"/>
    <w:rsid w:val="00225FEA"/>
    <w:rsid w:val="002305C1"/>
    <w:rsid w:val="00232369"/>
    <w:rsid w:val="00232FAD"/>
    <w:rsid w:val="0023380C"/>
    <w:rsid w:val="00233E9F"/>
    <w:rsid w:val="0023447B"/>
    <w:rsid w:val="00235272"/>
    <w:rsid w:val="002355C9"/>
    <w:rsid w:val="00236751"/>
    <w:rsid w:val="002430A7"/>
    <w:rsid w:val="00244FCD"/>
    <w:rsid w:val="0024724E"/>
    <w:rsid w:val="00250F0A"/>
    <w:rsid w:val="002510CA"/>
    <w:rsid w:val="00254248"/>
    <w:rsid w:val="00255A7A"/>
    <w:rsid w:val="00255ECE"/>
    <w:rsid w:val="00257BF0"/>
    <w:rsid w:val="0026701D"/>
    <w:rsid w:val="00271D2B"/>
    <w:rsid w:val="0027479F"/>
    <w:rsid w:val="0028117D"/>
    <w:rsid w:val="0029461A"/>
    <w:rsid w:val="002973D4"/>
    <w:rsid w:val="002A21A0"/>
    <w:rsid w:val="002A7BD7"/>
    <w:rsid w:val="002B0321"/>
    <w:rsid w:val="002B21EB"/>
    <w:rsid w:val="002B3F56"/>
    <w:rsid w:val="002C4144"/>
    <w:rsid w:val="002C5019"/>
    <w:rsid w:val="002C51F9"/>
    <w:rsid w:val="002C7EA2"/>
    <w:rsid w:val="002D55FB"/>
    <w:rsid w:val="002E5410"/>
    <w:rsid w:val="002E5423"/>
    <w:rsid w:val="002F2336"/>
    <w:rsid w:val="002F35D4"/>
    <w:rsid w:val="0030162C"/>
    <w:rsid w:val="00302049"/>
    <w:rsid w:val="00304491"/>
    <w:rsid w:val="003141F4"/>
    <w:rsid w:val="003218BD"/>
    <w:rsid w:val="003241EC"/>
    <w:rsid w:val="0033252C"/>
    <w:rsid w:val="00333BA9"/>
    <w:rsid w:val="00335CF1"/>
    <w:rsid w:val="003372C2"/>
    <w:rsid w:val="00340588"/>
    <w:rsid w:val="003423E0"/>
    <w:rsid w:val="00343B51"/>
    <w:rsid w:val="00343F2E"/>
    <w:rsid w:val="0034683F"/>
    <w:rsid w:val="00351E3A"/>
    <w:rsid w:val="00351F78"/>
    <w:rsid w:val="0035207D"/>
    <w:rsid w:val="00357EDB"/>
    <w:rsid w:val="00365377"/>
    <w:rsid w:val="00365661"/>
    <w:rsid w:val="003704AC"/>
    <w:rsid w:val="0037087D"/>
    <w:rsid w:val="00372EAD"/>
    <w:rsid w:val="00373E81"/>
    <w:rsid w:val="00377F92"/>
    <w:rsid w:val="00383AFA"/>
    <w:rsid w:val="003843FB"/>
    <w:rsid w:val="003850DB"/>
    <w:rsid w:val="003A310D"/>
    <w:rsid w:val="003A5BB7"/>
    <w:rsid w:val="003A6DF1"/>
    <w:rsid w:val="003A708C"/>
    <w:rsid w:val="003A7D3B"/>
    <w:rsid w:val="003B5B61"/>
    <w:rsid w:val="003B7FC5"/>
    <w:rsid w:val="003C57C9"/>
    <w:rsid w:val="003C5F7C"/>
    <w:rsid w:val="003D25B5"/>
    <w:rsid w:val="003D6677"/>
    <w:rsid w:val="003E1B15"/>
    <w:rsid w:val="003E5822"/>
    <w:rsid w:val="003E6413"/>
    <w:rsid w:val="003F2C9C"/>
    <w:rsid w:val="003F4300"/>
    <w:rsid w:val="003F733D"/>
    <w:rsid w:val="003F7EED"/>
    <w:rsid w:val="00403C75"/>
    <w:rsid w:val="0041001B"/>
    <w:rsid w:val="00415C00"/>
    <w:rsid w:val="004164DD"/>
    <w:rsid w:val="00420692"/>
    <w:rsid w:val="0042256B"/>
    <w:rsid w:val="00423D69"/>
    <w:rsid w:val="0042579E"/>
    <w:rsid w:val="00425B79"/>
    <w:rsid w:val="0042618F"/>
    <w:rsid w:val="0043639E"/>
    <w:rsid w:val="00436FC7"/>
    <w:rsid w:val="004419D5"/>
    <w:rsid w:val="00444177"/>
    <w:rsid w:val="004455EA"/>
    <w:rsid w:val="004521E5"/>
    <w:rsid w:val="00453F8B"/>
    <w:rsid w:val="00455C9C"/>
    <w:rsid w:val="004572F6"/>
    <w:rsid w:val="004716D2"/>
    <w:rsid w:val="00473623"/>
    <w:rsid w:val="00475466"/>
    <w:rsid w:val="004827A5"/>
    <w:rsid w:val="0048328D"/>
    <w:rsid w:val="0048391D"/>
    <w:rsid w:val="00487858"/>
    <w:rsid w:val="004920D9"/>
    <w:rsid w:val="004926B8"/>
    <w:rsid w:val="0049475D"/>
    <w:rsid w:val="004A50BF"/>
    <w:rsid w:val="004A527C"/>
    <w:rsid w:val="004A6384"/>
    <w:rsid w:val="004A6C44"/>
    <w:rsid w:val="004B21C0"/>
    <w:rsid w:val="004B3912"/>
    <w:rsid w:val="004B5A88"/>
    <w:rsid w:val="004B7889"/>
    <w:rsid w:val="004C2BC1"/>
    <w:rsid w:val="004C3C5B"/>
    <w:rsid w:val="004C5734"/>
    <w:rsid w:val="004D220F"/>
    <w:rsid w:val="004D23AA"/>
    <w:rsid w:val="004D4455"/>
    <w:rsid w:val="004D7FE0"/>
    <w:rsid w:val="004E204F"/>
    <w:rsid w:val="004E5665"/>
    <w:rsid w:val="004E5898"/>
    <w:rsid w:val="004E7C0B"/>
    <w:rsid w:val="004F0DAF"/>
    <w:rsid w:val="004F1570"/>
    <w:rsid w:val="004F29E7"/>
    <w:rsid w:val="004F2D79"/>
    <w:rsid w:val="004F4794"/>
    <w:rsid w:val="004F7F42"/>
    <w:rsid w:val="0050029B"/>
    <w:rsid w:val="00506C82"/>
    <w:rsid w:val="005161CE"/>
    <w:rsid w:val="005175FE"/>
    <w:rsid w:val="00523947"/>
    <w:rsid w:val="00527715"/>
    <w:rsid w:val="00530B53"/>
    <w:rsid w:val="00532BD1"/>
    <w:rsid w:val="00536ADB"/>
    <w:rsid w:val="00537E16"/>
    <w:rsid w:val="0055073A"/>
    <w:rsid w:val="00550EB2"/>
    <w:rsid w:val="00553578"/>
    <w:rsid w:val="005545AD"/>
    <w:rsid w:val="00554734"/>
    <w:rsid w:val="00556D9F"/>
    <w:rsid w:val="005668B9"/>
    <w:rsid w:val="00571A23"/>
    <w:rsid w:val="00576DDB"/>
    <w:rsid w:val="00577F2A"/>
    <w:rsid w:val="00580704"/>
    <w:rsid w:val="00581401"/>
    <w:rsid w:val="005832B7"/>
    <w:rsid w:val="00584D4B"/>
    <w:rsid w:val="00585251"/>
    <w:rsid w:val="005913C5"/>
    <w:rsid w:val="00597449"/>
    <w:rsid w:val="005A0551"/>
    <w:rsid w:val="005A2313"/>
    <w:rsid w:val="005A6E12"/>
    <w:rsid w:val="005B0DB6"/>
    <w:rsid w:val="005B20B6"/>
    <w:rsid w:val="005B2690"/>
    <w:rsid w:val="005B677A"/>
    <w:rsid w:val="005C31C5"/>
    <w:rsid w:val="005D41B4"/>
    <w:rsid w:val="005D4B32"/>
    <w:rsid w:val="005E0ACB"/>
    <w:rsid w:val="005E116E"/>
    <w:rsid w:val="005E2314"/>
    <w:rsid w:val="005E2CF8"/>
    <w:rsid w:val="005E3D29"/>
    <w:rsid w:val="005E6F26"/>
    <w:rsid w:val="005F2F30"/>
    <w:rsid w:val="005F438B"/>
    <w:rsid w:val="005F7FC2"/>
    <w:rsid w:val="0060218D"/>
    <w:rsid w:val="0061282F"/>
    <w:rsid w:val="00626C0B"/>
    <w:rsid w:val="006306C5"/>
    <w:rsid w:val="006307BC"/>
    <w:rsid w:val="00636C8E"/>
    <w:rsid w:val="00640E45"/>
    <w:rsid w:val="0064219D"/>
    <w:rsid w:val="006465F1"/>
    <w:rsid w:val="00650583"/>
    <w:rsid w:val="00654E14"/>
    <w:rsid w:val="006631D7"/>
    <w:rsid w:val="00671E59"/>
    <w:rsid w:val="00673137"/>
    <w:rsid w:val="00674DC1"/>
    <w:rsid w:val="00681339"/>
    <w:rsid w:val="0068195F"/>
    <w:rsid w:val="00681DE9"/>
    <w:rsid w:val="0068231E"/>
    <w:rsid w:val="00691F47"/>
    <w:rsid w:val="00695C49"/>
    <w:rsid w:val="00696DA6"/>
    <w:rsid w:val="006A2F9C"/>
    <w:rsid w:val="006B1294"/>
    <w:rsid w:val="006B5A8D"/>
    <w:rsid w:val="006C1B9D"/>
    <w:rsid w:val="006C1FCA"/>
    <w:rsid w:val="006C2D3C"/>
    <w:rsid w:val="006C659C"/>
    <w:rsid w:val="006C686D"/>
    <w:rsid w:val="006C7B8F"/>
    <w:rsid w:val="006D26BF"/>
    <w:rsid w:val="006D428A"/>
    <w:rsid w:val="006D7265"/>
    <w:rsid w:val="006E1A95"/>
    <w:rsid w:val="006F0BFB"/>
    <w:rsid w:val="006F4FDC"/>
    <w:rsid w:val="006F5218"/>
    <w:rsid w:val="0070740E"/>
    <w:rsid w:val="007078B8"/>
    <w:rsid w:val="00717301"/>
    <w:rsid w:val="007216BF"/>
    <w:rsid w:val="00723760"/>
    <w:rsid w:val="00725519"/>
    <w:rsid w:val="00727026"/>
    <w:rsid w:val="00732AEA"/>
    <w:rsid w:val="00736725"/>
    <w:rsid w:val="007401B5"/>
    <w:rsid w:val="00742B43"/>
    <w:rsid w:val="007518DB"/>
    <w:rsid w:val="00754A29"/>
    <w:rsid w:val="00764823"/>
    <w:rsid w:val="00764B69"/>
    <w:rsid w:val="007717F5"/>
    <w:rsid w:val="00772201"/>
    <w:rsid w:val="007744D6"/>
    <w:rsid w:val="00777522"/>
    <w:rsid w:val="00777ECA"/>
    <w:rsid w:val="00784B6B"/>
    <w:rsid w:val="00786398"/>
    <w:rsid w:val="007902A5"/>
    <w:rsid w:val="0079319C"/>
    <w:rsid w:val="007A3595"/>
    <w:rsid w:val="007B00C0"/>
    <w:rsid w:val="007B02DD"/>
    <w:rsid w:val="007B38B3"/>
    <w:rsid w:val="007C194C"/>
    <w:rsid w:val="007C3EC0"/>
    <w:rsid w:val="007C7992"/>
    <w:rsid w:val="007D635B"/>
    <w:rsid w:val="007E296D"/>
    <w:rsid w:val="007E6C0F"/>
    <w:rsid w:val="007F155D"/>
    <w:rsid w:val="007F3165"/>
    <w:rsid w:val="0082418B"/>
    <w:rsid w:val="0083137A"/>
    <w:rsid w:val="00837A77"/>
    <w:rsid w:val="00837BF9"/>
    <w:rsid w:val="008525F2"/>
    <w:rsid w:val="00863819"/>
    <w:rsid w:val="00863B24"/>
    <w:rsid w:val="00875851"/>
    <w:rsid w:val="00881582"/>
    <w:rsid w:val="0089773D"/>
    <w:rsid w:val="008A11C0"/>
    <w:rsid w:val="008A3AA2"/>
    <w:rsid w:val="008A6959"/>
    <w:rsid w:val="008B1BE4"/>
    <w:rsid w:val="008B70C4"/>
    <w:rsid w:val="008C3C2F"/>
    <w:rsid w:val="008D22CF"/>
    <w:rsid w:val="008D56D9"/>
    <w:rsid w:val="008E5FA7"/>
    <w:rsid w:val="008F251F"/>
    <w:rsid w:val="009024EC"/>
    <w:rsid w:val="00904769"/>
    <w:rsid w:val="00906ECA"/>
    <w:rsid w:val="00916762"/>
    <w:rsid w:val="00921240"/>
    <w:rsid w:val="00924B63"/>
    <w:rsid w:val="00926C07"/>
    <w:rsid w:val="00932971"/>
    <w:rsid w:val="009333F0"/>
    <w:rsid w:val="00937FBC"/>
    <w:rsid w:val="0094242C"/>
    <w:rsid w:val="00943297"/>
    <w:rsid w:val="00944326"/>
    <w:rsid w:val="009455E8"/>
    <w:rsid w:val="00945B6B"/>
    <w:rsid w:val="00955694"/>
    <w:rsid w:val="00957B16"/>
    <w:rsid w:val="009632A6"/>
    <w:rsid w:val="00975485"/>
    <w:rsid w:val="00976A1B"/>
    <w:rsid w:val="00976C6D"/>
    <w:rsid w:val="00983323"/>
    <w:rsid w:val="009869E6"/>
    <w:rsid w:val="00993A0F"/>
    <w:rsid w:val="00993BC6"/>
    <w:rsid w:val="00997C1C"/>
    <w:rsid w:val="009A1A1C"/>
    <w:rsid w:val="009A1D4D"/>
    <w:rsid w:val="009A23D8"/>
    <w:rsid w:val="009A453B"/>
    <w:rsid w:val="009B2F13"/>
    <w:rsid w:val="009B441B"/>
    <w:rsid w:val="009B4F72"/>
    <w:rsid w:val="009B5833"/>
    <w:rsid w:val="009B5872"/>
    <w:rsid w:val="009B633D"/>
    <w:rsid w:val="009C68A3"/>
    <w:rsid w:val="009C6AFC"/>
    <w:rsid w:val="009C7BB0"/>
    <w:rsid w:val="009D00B2"/>
    <w:rsid w:val="009D3D35"/>
    <w:rsid w:val="009D51CD"/>
    <w:rsid w:val="009E0C10"/>
    <w:rsid w:val="009E15AD"/>
    <w:rsid w:val="009E4601"/>
    <w:rsid w:val="009F1012"/>
    <w:rsid w:val="009F2AE4"/>
    <w:rsid w:val="009F7A69"/>
    <w:rsid w:val="00A01893"/>
    <w:rsid w:val="00A16DDE"/>
    <w:rsid w:val="00A216A6"/>
    <w:rsid w:val="00A24433"/>
    <w:rsid w:val="00A24B1F"/>
    <w:rsid w:val="00A30E28"/>
    <w:rsid w:val="00A33561"/>
    <w:rsid w:val="00A3520B"/>
    <w:rsid w:val="00A50E82"/>
    <w:rsid w:val="00A54076"/>
    <w:rsid w:val="00A610A2"/>
    <w:rsid w:val="00A63D42"/>
    <w:rsid w:val="00A70CCC"/>
    <w:rsid w:val="00A7759B"/>
    <w:rsid w:val="00A77EB8"/>
    <w:rsid w:val="00A8605D"/>
    <w:rsid w:val="00A91E08"/>
    <w:rsid w:val="00A9227C"/>
    <w:rsid w:val="00A93EBA"/>
    <w:rsid w:val="00A93FBC"/>
    <w:rsid w:val="00A969A9"/>
    <w:rsid w:val="00A97AC0"/>
    <w:rsid w:val="00AA2234"/>
    <w:rsid w:val="00AB136F"/>
    <w:rsid w:val="00AB2959"/>
    <w:rsid w:val="00AB3C4A"/>
    <w:rsid w:val="00AB5278"/>
    <w:rsid w:val="00AB58A5"/>
    <w:rsid w:val="00AB5906"/>
    <w:rsid w:val="00AB6BDE"/>
    <w:rsid w:val="00AC021C"/>
    <w:rsid w:val="00AC361D"/>
    <w:rsid w:val="00AC49A7"/>
    <w:rsid w:val="00AC5EA6"/>
    <w:rsid w:val="00AC6765"/>
    <w:rsid w:val="00AC704C"/>
    <w:rsid w:val="00AC7A89"/>
    <w:rsid w:val="00AD2442"/>
    <w:rsid w:val="00AE0E15"/>
    <w:rsid w:val="00AE15EF"/>
    <w:rsid w:val="00AE2F2D"/>
    <w:rsid w:val="00AF12B6"/>
    <w:rsid w:val="00AF5750"/>
    <w:rsid w:val="00AF6A34"/>
    <w:rsid w:val="00AF799C"/>
    <w:rsid w:val="00B00D6A"/>
    <w:rsid w:val="00B128DF"/>
    <w:rsid w:val="00B219FA"/>
    <w:rsid w:val="00B2433B"/>
    <w:rsid w:val="00B3441E"/>
    <w:rsid w:val="00B34F3F"/>
    <w:rsid w:val="00B37227"/>
    <w:rsid w:val="00B37C53"/>
    <w:rsid w:val="00B400B4"/>
    <w:rsid w:val="00B42F3D"/>
    <w:rsid w:val="00B46986"/>
    <w:rsid w:val="00B545D0"/>
    <w:rsid w:val="00B551B7"/>
    <w:rsid w:val="00B55BAB"/>
    <w:rsid w:val="00B625D3"/>
    <w:rsid w:val="00B74E68"/>
    <w:rsid w:val="00B8577C"/>
    <w:rsid w:val="00B94D35"/>
    <w:rsid w:val="00B95857"/>
    <w:rsid w:val="00B977EA"/>
    <w:rsid w:val="00BA0382"/>
    <w:rsid w:val="00BA0ADB"/>
    <w:rsid w:val="00BA2924"/>
    <w:rsid w:val="00BA4C12"/>
    <w:rsid w:val="00BA55F8"/>
    <w:rsid w:val="00BA701B"/>
    <w:rsid w:val="00BB06A7"/>
    <w:rsid w:val="00BB3481"/>
    <w:rsid w:val="00BB4CD4"/>
    <w:rsid w:val="00BC5EFF"/>
    <w:rsid w:val="00BC7DCE"/>
    <w:rsid w:val="00BC7FEB"/>
    <w:rsid w:val="00BD45DE"/>
    <w:rsid w:val="00BD4B80"/>
    <w:rsid w:val="00BD596B"/>
    <w:rsid w:val="00BD6AA3"/>
    <w:rsid w:val="00BD7598"/>
    <w:rsid w:val="00BE45ED"/>
    <w:rsid w:val="00BE4A25"/>
    <w:rsid w:val="00BF0133"/>
    <w:rsid w:val="00BF3C69"/>
    <w:rsid w:val="00BF7055"/>
    <w:rsid w:val="00C004B8"/>
    <w:rsid w:val="00C022A5"/>
    <w:rsid w:val="00C13659"/>
    <w:rsid w:val="00C17D2B"/>
    <w:rsid w:val="00C2510A"/>
    <w:rsid w:val="00C26D71"/>
    <w:rsid w:val="00C31419"/>
    <w:rsid w:val="00C33BDF"/>
    <w:rsid w:val="00C34135"/>
    <w:rsid w:val="00C345CE"/>
    <w:rsid w:val="00C3567A"/>
    <w:rsid w:val="00C377C5"/>
    <w:rsid w:val="00C41AFC"/>
    <w:rsid w:val="00C421E5"/>
    <w:rsid w:val="00C475E4"/>
    <w:rsid w:val="00C55504"/>
    <w:rsid w:val="00C568C6"/>
    <w:rsid w:val="00C66BF9"/>
    <w:rsid w:val="00C7139A"/>
    <w:rsid w:val="00C739F6"/>
    <w:rsid w:val="00C80F11"/>
    <w:rsid w:val="00C8561E"/>
    <w:rsid w:val="00C97F1F"/>
    <w:rsid w:val="00CA3E28"/>
    <w:rsid w:val="00CA6DB5"/>
    <w:rsid w:val="00CA6DFA"/>
    <w:rsid w:val="00CB02C4"/>
    <w:rsid w:val="00CC6262"/>
    <w:rsid w:val="00CD2152"/>
    <w:rsid w:val="00CD339F"/>
    <w:rsid w:val="00CD6E43"/>
    <w:rsid w:val="00CD7510"/>
    <w:rsid w:val="00CE099B"/>
    <w:rsid w:val="00CE119C"/>
    <w:rsid w:val="00CE64F3"/>
    <w:rsid w:val="00CE72BB"/>
    <w:rsid w:val="00CF1161"/>
    <w:rsid w:val="00CF2F90"/>
    <w:rsid w:val="00CF4FD0"/>
    <w:rsid w:val="00CF73D9"/>
    <w:rsid w:val="00D01DF0"/>
    <w:rsid w:val="00D0711B"/>
    <w:rsid w:val="00D11550"/>
    <w:rsid w:val="00D12FA7"/>
    <w:rsid w:val="00D214B7"/>
    <w:rsid w:val="00D2184B"/>
    <w:rsid w:val="00D23BD5"/>
    <w:rsid w:val="00D242AE"/>
    <w:rsid w:val="00D30A70"/>
    <w:rsid w:val="00D31A6E"/>
    <w:rsid w:val="00D33F84"/>
    <w:rsid w:val="00D35C80"/>
    <w:rsid w:val="00D410F8"/>
    <w:rsid w:val="00D424E7"/>
    <w:rsid w:val="00D42BF0"/>
    <w:rsid w:val="00D43E80"/>
    <w:rsid w:val="00D51735"/>
    <w:rsid w:val="00D63A23"/>
    <w:rsid w:val="00D672FC"/>
    <w:rsid w:val="00D706EA"/>
    <w:rsid w:val="00D8171C"/>
    <w:rsid w:val="00D9037D"/>
    <w:rsid w:val="00D959BB"/>
    <w:rsid w:val="00DA64FF"/>
    <w:rsid w:val="00DB7EC2"/>
    <w:rsid w:val="00DC4991"/>
    <w:rsid w:val="00DC7FA3"/>
    <w:rsid w:val="00DD503E"/>
    <w:rsid w:val="00DE1DAC"/>
    <w:rsid w:val="00DE34A7"/>
    <w:rsid w:val="00DE3ED0"/>
    <w:rsid w:val="00DE7131"/>
    <w:rsid w:val="00DF2B10"/>
    <w:rsid w:val="00DF3F68"/>
    <w:rsid w:val="00DF5739"/>
    <w:rsid w:val="00E02DCA"/>
    <w:rsid w:val="00E03767"/>
    <w:rsid w:val="00E051E3"/>
    <w:rsid w:val="00E05606"/>
    <w:rsid w:val="00E06033"/>
    <w:rsid w:val="00E0748A"/>
    <w:rsid w:val="00E12BCF"/>
    <w:rsid w:val="00E16CD5"/>
    <w:rsid w:val="00E21DF2"/>
    <w:rsid w:val="00E313C3"/>
    <w:rsid w:val="00E35B06"/>
    <w:rsid w:val="00E40BDE"/>
    <w:rsid w:val="00E47113"/>
    <w:rsid w:val="00E51FCC"/>
    <w:rsid w:val="00E53C5B"/>
    <w:rsid w:val="00E54861"/>
    <w:rsid w:val="00E57DE3"/>
    <w:rsid w:val="00E67782"/>
    <w:rsid w:val="00E72607"/>
    <w:rsid w:val="00E73935"/>
    <w:rsid w:val="00E82431"/>
    <w:rsid w:val="00E8267F"/>
    <w:rsid w:val="00E847D3"/>
    <w:rsid w:val="00E848DC"/>
    <w:rsid w:val="00E9532B"/>
    <w:rsid w:val="00E97209"/>
    <w:rsid w:val="00EA1084"/>
    <w:rsid w:val="00EA1135"/>
    <w:rsid w:val="00EA2F5B"/>
    <w:rsid w:val="00EA4D82"/>
    <w:rsid w:val="00EA6F14"/>
    <w:rsid w:val="00EB01E9"/>
    <w:rsid w:val="00EB2E6B"/>
    <w:rsid w:val="00EB30B6"/>
    <w:rsid w:val="00EB3617"/>
    <w:rsid w:val="00EB6789"/>
    <w:rsid w:val="00ED1E61"/>
    <w:rsid w:val="00EE4109"/>
    <w:rsid w:val="00EE4A87"/>
    <w:rsid w:val="00EF385E"/>
    <w:rsid w:val="00F00F0B"/>
    <w:rsid w:val="00F05351"/>
    <w:rsid w:val="00F06DF5"/>
    <w:rsid w:val="00F208AC"/>
    <w:rsid w:val="00F21F85"/>
    <w:rsid w:val="00F22B30"/>
    <w:rsid w:val="00F262A1"/>
    <w:rsid w:val="00F320C9"/>
    <w:rsid w:val="00F34018"/>
    <w:rsid w:val="00F34180"/>
    <w:rsid w:val="00F3444D"/>
    <w:rsid w:val="00F37A02"/>
    <w:rsid w:val="00F41B2D"/>
    <w:rsid w:val="00F46CC4"/>
    <w:rsid w:val="00F507B6"/>
    <w:rsid w:val="00F66BB8"/>
    <w:rsid w:val="00F70593"/>
    <w:rsid w:val="00F711CB"/>
    <w:rsid w:val="00F74694"/>
    <w:rsid w:val="00F81ADE"/>
    <w:rsid w:val="00F825BA"/>
    <w:rsid w:val="00F83660"/>
    <w:rsid w:val="00F83EC5"/>
    <w:rsid w:val="00F847BE"/>
    <w:rsid w:val="00F84FFA"/>
    <w:rsid w:val="00F8692C"/>
    <w:rsid w:val="00F87BF8"/>
    <w:rsid w:val="00F910F2"/>
    <w:rsid w:val="00F93449"/>
    <w:rsid w:val="00F936B0"/>
    <w:rsid w:val="00FA43EF"/>
    <w:rsid w:val="00FA4D9C"/>
    <w:rsid w:val="00FA68B6"/>
    <w:rsid w:val="00FA772E"/>
    <w:rsid w:val="00FB2117"/>
    <w:rsid w:val="00FB6B71"/>
    <w:rsid w:val="00FC3F99"/>
    <w:rsid w:val="00FC477B"/>
    <w:rsid w:val="00FC52DC"/>
    <w:rsid w:val="00FC64F6"/>
    <w:rsid w:val="00FC7302"/>
    <w:rsid w:val="00FD1F35"/>
    <w:rsid w:val="00FD59D8"/>
    <w:rsid w:val="00FD5C5F"/>
    <w:rsid w:val="00FE0B7E"/>
    <w:rsid w:val="00FE615C"/>
    <w:rsid w:val="00FF2E00"/>
    <w:rsid w:val="00FF57C1"/>
    <w:rsid w:val="00FF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7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02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8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431"/>
  </w:style>
  <w:style w:type="paragraph" w:styleId="a8">
    <w:name w:val="footer"/>
    <w:basedOn w:val="a"/>
    <w:link w:val="a9"/>
    <w:uiPriority w:val="99"/>
    <w:semiHidden/>
    <w:unhideWhenUsed/>
    <w:rsid w:val="00E8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2431"/>
  </w:style>
  <w:style w:type="character" w:styleId="aa">
    <w:name w:val="Hyperlink"/>
    <w:basedOn w:val="a0"/>
    <w:uiPriority w:val="99"/>
    <w:semiHidden/>
    <w:unhideWhenUsed/>
    <w:rsid w:val="00351E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51E3A"/>
    <w:rPr>
      <w:color w:val="800080"/>
      <w:u w:val="single"/>
    </w:rPr>
  </w:style>
  <w:style w:type="paragraph" w:customStyle="1" w:styleId="xl63">
    <w:name w:val="xl63"/>
    <w:basedOn w:val="a"/>
    <w:rsid w:val="00351E3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351E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51E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51E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77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E250-A329-44D3-9FE3-40F41E22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ицинский колледж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</dc:creator>
  <cp:lastModifiedBy>User</cp:lastModifiedBy>
  <cp:revision>149</cp:revision>
  <cp:lastPrinted>2020-08-28T09:48:00Z</cp:lastPrinted>
  <dcterms:created xsi:type="dcterms:W3CDTF">2015-08-24T05:37:00Z</dcterms:created>
  <dcterms:modified xsi:type="dcterms:W3CDTF">2022-08-22T06:37:00Z</dcterms:modified>
</cp:coreProperties>
</file>